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FD2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C62FD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C62FD2">
        <w:rPr>
          <w:rFonts w:ascii="Times New Roman" w:hAnsi="Times New Roman" w:cs="Times New Roman"/>
          <w:b/>
          <w:sz w:val="26"/>
          <w:szCs w:val="26"/>
        </w:rPr>
        <w:t>. Одинцово, г. Одинцово, ул. Сколковская, дом № 3А</w:t>
      </w:r>
      <w:r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C62FD2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62FD2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C62FD2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C62FD2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C62FD2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C62FD2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C62FD2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C62FD2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C62FD2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C62FD2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C62FD2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62FD2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C62FD2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C62FD2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C62FD2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C62FD2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 03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846,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5,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641,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551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</w:tbl>
    <w:p w:rsidR="00C82D69" w:rsidRPr="00C312BA" w:rsidRDefault="00C62FD2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C62FD2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C62FD2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C62FD2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C62FD2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 03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929,9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7,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521,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93,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27,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62FD2" w:rsidRPr="00C62FD2" w:rsidRDefault="00C62FD2" w:rsidP="00C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62F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,81</w:t>
            </w:r>
          </w:p>
        </w:tc>
      </w:tr>
      <w:bookmarkEnd w:id="0"/>
    </w:tbl>
    <w:p w:rsidR="00B23061" w:rsidRDefault="00C62FD2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461CBD"/>
    <w:rsid w:val="005F2CE5"/>
    <w:rsid w:val="00962F2B"/>
    <w:rsid w:val="00C312BA"/>
    <w:rsid w:val="00C62FD2"/>
    <w:rsid w:val="00DF15FE"/>
    <w:rsid w:val="00E14EEF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0551-91C9-4B4A-BD43-F8EFB2DD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45:00Z</dcterms:created>
  <dcterms:modified xsi:type="dcterms:W3CDTF">2020-01-24T12:45:00Z</dcterms:modified>
</cp:coreProperties>
</file>